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Юниор»</w:t>
            </w:r>
            <w:r>
              <w:rPr>
                <w:b/>
                <w:sz w:val="20"/>
              </w:rPr>
              <w:t>Челяби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шкин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рам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сыг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рь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и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барш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ятчи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амон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года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гу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ден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рипник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года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ворыг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урьяно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оянов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еф» Волог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та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т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ш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мчук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се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откин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уб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десто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заферов Са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п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атыр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ц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хин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п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тас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с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чин Владими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расоткин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